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F73D" w14:textId="77777777" w:rsidR="00460344" w:rsidRPr="00460344" w:rsidRDefault="00460344" w:rsidP="001C070B">
      <w:pPr>
        <w:jc w:val="center"/>
        <w:rPr>
          <w:sz w:val="2"/>
          <w:szCs w:val="2"/>
        </w:rPr>
      </w:pPr>
    </w:p>
    <w:p w14:paraId="55E913DF" w14:textId="23643D5B" w:rsidR="003D4598" w:rsidRDefault="001C070B" w:rsidP="001C070B">
      <w:pPr>
        <w:jc w:val="center"/>
        <w:rPr>
          <w:sz w:val="28"/>
          <w:szCs w:val="28"/>
        </w:rPr>
      </w:pPr>
      <w:r w:rsidRPr="001C070B">
        <w:rPr>
          <w:sz w:val="28"/>
          <w:szCs w:val="28"/>
        </w:rPr>
        <w:t xml:space="preserve">The Way Restoration provides free or low-cost home repairs </w:t>
      </w:r>
      <w:r w:rsidR="00362CA3">
        <w:rPr>
          <w:sz w:val="28"/>
          <w:szCs w:val="28"/>
        </w:rPr>
        <w:t>to</w:t>
      </w:r>
      <w:r w:rsidRPr="001C070B">
        <w:rPr>
          <w:sz w:val="28"/>
          <w:szCs w:val="28"/>
        </w:rPr>
        <w:t xml:space="preserve"> individuals</w:t>
      </w:r>
      <w:r w:rsidR="00362CA3">
        <w:rPr>
          <w:sz w:val="28"/>
          <w:szCs w:val="28"/>
        </w:rPr>
        <w:t>/</w:t>
      </w:r>
      <w:r w:rsidRPr="001C070B">
        <w:rPr>
          <w:sz w:val="28"/>
          <w:szCs w:val="28"/>
        </w:rPr>
        <w:t xml:space="preserve">families in need. </w:t>
      </w:r>
    </w:p>
    <w:p w14:paraId="1B6B1D8A" w14:textId="7CDBF06F" w:rsidR="001C070B" w:rsidRPr="003D4598" w:rsidRDefault="001C070B" w:rsidP="003D4598">
      <w:pPr>
        <w:jc w:val="center"/>
        <w:rPr>
          <w:sz w:val="28"/>
          <w:szCs w:val="28"/>
        </w:rPr>
      </w:pPr>
      <w:r w:rsidRPr="001C070B">
        <w:t>Please complete this form to the best of your ability</w:t>
      </w:r>
      <w:r w:rsidR="003D4598" w:rsidRPr="00A56AE3">
        <w:t xml:space="preserve"> and a</w:t>
      </w:r>
      <w:r w:rsidRPr="001C070B">
        <w:t>ll information will be kept confidential and used only to evaluate eligibility.</w:t>
      </w:r>
    </w:p>
    <w:p w14:paraId="3C6667F1" w14:textId="6DBBA54B" w:rsidR="001C070B" w:rsidRDefault="001C070B" w:rsidP="001C070B">
      <w:pPr>
        <w:jc w:val="center"/>
      </w:pPr>
      <w:r w:rsidRPr="001C070B">
        <w:rPr>
          <w:noProof/>
        </w:rPr>
        <mc:AlternateContent>
          <mc:Choice Requires="wps">
            <w:drawing>
              <wp:inline distT="0" distB="0" distL="0" distR="0" wp14:anchorId="52C10EFA" wp14:editId="56880382">
                <wp:extent cx="5943600" cy="1270"/>
                <wp:effectExtent l="0" t="0" r="19050" b="36830"/>
                <wp:docPr id="6024493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3CFAA" id="Rectangle 2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775903C8" w14:textId="7DF8B8F3" w:rsidR="001C070B" w:rsidRPr="001C070B" w:rsidRDefault="001C070B" w:rsidP="001C070B">
      <w:pPr>
        <w:jc w:val="center"/>
        <w:rPr>
          <w:sz w:val="32"/>
          <w:szCs w:val="32"/>
        </w:rPr>
      </w:pPr>
      <w:r w:rsidRPr="001A227E">
        <w:rPr>
          <w:b/>
          <w:bCs/>
          <w:i/>
          <w:iCs/>
          <w:sz w:val="32"/>
          <w:szCs w:val="32"/>
          <w:u w:val="single"/>
        </w:rPr>
        <w:t>Mend</w:t>
      </w:r>
      <w:r w:rsidRPr="001C070B">
        <w:rPr>
          <w:b/>
          <w:bCs/>
          <w:i/>
          <w:iCs/>
          <w:sz w:val="32"/>
          <w:szCs w:val="32"/>
          <w:u w:val="single"/>
        </w:rPr>
        <w:t xml:space="preserve"> R</w:t>
      </w:r>
      <w:r w:rsidRPr="001A227E">
        <w:rPr>
          <w:b/>
          <w:bCs/>
          <w:i/>
          <w:iCs/>
          <w:sz w:val="32"/>
          <w:szCs w:val="32"/>
          <w:u w:val="single"/>
        </w:rPr>
        <w:t>equest</w:t>
      </w:r>
      <w:r w:rsidRPr="001C070B">
        <w:rPr>
          <w:b/>
          <w:bCs/>
          <w:i/>
          <w:iCs/>
          <w:sz w:val="32"/>
          <w:szCs w:val="32"/>
          <w:u w:val="single"/>
        </w:rPr>
        <w:t xml:space="preserve"> A</w:t>
      </w:r>
      <w:r w:rsidRPr="001A227E">
        <w:rPr>
          <w:b/>
          <w:bCs/>
          <w:i/>
          <w:iCs/>
          <w:sz w:val="32"/>
          <w:szCs w:val="32"/>
          <w:u w:val="single"/>
        </w:rPr>
        <w:t>pplication</w:t>
      </w:r>
    </w:p>
    <w:p w14:paraId="2CF308E4" w14:textId="5E0973B7" w:rsidR="001C070B" w:rsidRPr="001C070B" w:rsidRDefault="001C070B" w:rsidP="001C070B">
      <w:pPr>
        <w:rPr>
          <w:b/>
          <w:bCs/>
        </w:rPr>
      </w:pPr>
      <w:r w:rsidRPr="001C070B">
        <w:rPr>
          <w:b/>
          <w:bCs/>
        </w:rPr>
        <w:t>1. Applicant Information</w:t>
      </w:r>
    </w:p>
    <w:p w14:paraId="02A8E8C6" w14:textId="358C3B3F" w:rsidR="001C070B" w:rsidRPr="001C070B" w:rsidRDefault="001C070B" w:rsidP="001C070B">
      <w:pPr>
        <w:numPr>
          <w:ilvl w:val="0"/>
          <w:numId w:val="1"/>
        </w:numPr>
      </w:pPr>
      <w:r w:rsidRPr="001C070B">
        <w:t>F</w:t>
      </w:r>
      <w:r w:rsidR="002B5C34">
        <w:t>irst and Last</w:t>
      </w:r>
      <w:r w:rsidRPr="001C070B">
        <w:t xml:space="preserve"> Name:</w:t>
      </w:r>
      <w:r w:rsidR="002B5C34">
        <w:t xml:space="preserve"> </w:t>
      </w:r>
      <w:sdt>
        <w:sdtPr>
          <w:id w:val="1636450102"/>
          <w:placeholder>
            <w:docPart w:val="236A936E6C9D4E198E4E5CF775995D4F"/>
          </w:placeholder>
          <w:showingPlcHdr/>
          <w:text/>
        </w:sdtPr>
        <w:sdtContent>
          <w:r w:rsidR="00541A02">
            <w:rPr>
              <w:rStyle w:val="PlaceholderText"/>
            </w:rPr>
            <w:t>____________________________________________________</w:t>
          </w:r>
        </w:sdtContent>
      </w:sdt>
    </w:p>
    <w:p w14:paraId="24F6B485" w14:textId="183D55EE" w:rsidR="001C070B" w:rsidRPr="001C070B" w:rsidRDefault="001C070B" w:rsidP="001C070B">
      <w:pPr>
        <w:numPr>
          <w:ilvl w:val="0"/>
          <w:numId w:val="1"/>
        </w:numPr>
      </w:pPr>
      <w:r w:rsidRPr="001C070B">
        <w:t xml:space="preserve">Address: </w:t>
      </w:r>
      <w:sdt>
        <w:sdtPr>
          <w:id w:val="594608692"/>
          <w:placeholder>
            <w:docPart w:val="A05EA4717A65486A86A129ACB9DC9D6A"/>
          </w:placeholder>
          <w:showingPlcHdr/>
          <w:text/>
        </w:sdtPr>
        <w:sdtContent>
          <w:r w:rsidR="00541A02">
            <w:t>_______________________________________________________________</w:t>
          </w:r>
        </w:sdtContent>
      </w:sdt>
    </w:p>
    <w:p w14:paraId="27781BD3" w14:textId="6EAAFD4F" w:rsidR="001C070B" w:rsidRPr="001C070B" w:rsidRDefault="001C070B" w:rsidP="001C070B">
      <w:pPr>
        <w:numPr>
          <w:ilvl w:val="0"/>
          <w:numId w:val="1"/>
        </w:numPr>
      </w:pPr>
      <w:r w:rsidRPr="001C070B">
        <w:t xml:space="preserve">City/State/Zip: </w:t>
      </w:r>
      <w:sdt>
        <w:sdtPr>
          <w:id w:val="-2027471820"/>
          <w:placeholder>
            <w:docPart w:val="D61287E109594A42A6C72B95B1D480FF"/>
          </w:placeholder>
          <w:showingPlcHdr/>
          <w:text/>
        </w:sdtPr>
        <w:sdtContent>
          <w:r w:rsidR="00541A02">
            <w:t>__________________________________________________________</w:t>
          </w:r>
        </w:sdtContent>
      </w:sdt>
    </w:p>
    <w:p w14:paraId="2A275774" w14:textId="7F5C3922" w:rsidR="00E903AF" w:rsidRDefault="001C070B" w:rsidP="00327EF5">
      <w:pPr>
        <w:numPr>
          <w:ilvl w:val="0"/>
          <w:numId w:val="1"/>
        </w:numPr>
      </w:pPr>
      <w:r w:rsidRPr="001C070B">
        <w:t xml:space="preserve">Phone: </w:t>
      </w:r>
      <w:sdt>
        <w:sdtPr>
          <w:id w:val="160277890"/>
          <w:placeholder>
            <w:docPart w:val="938F8D52EFAC433BBE7934B255884168"/>
          </w:placeholder>
          <w:showingPlcHdr/>
          <w:text/>
        </w:sdtPr>
        <w:sdtContent>
          <w:r w:rsidR="00541A02">
            <w:rPr>
              <w:rStyle w:val="PlaceholderText"/>
            </w:rPr>
            <w:t>_________________________________________________________________</w:t>
          </w:r>
        </w:sdtContent>
      </w:sdt>
    </w:p>
    <w:p w14:paraId="611D0C69" w14:textId="71C384A6" w:rsidR="001C070B" w:rsidRPr="001C070B" w:rsidRDefault="001C070B" w:rsidP="00327EF5">
      <w:pPr>
        <w:numPr>
          <w:ilvl w:val="0"/>
          <w:numId w:val="1"/>
        </w:numPr>
      </w:pPr>
      <w:r w:rsidRPr="001C070B">
        <w:t>Email:</w:t>
      </w:r>
      <w:sdt>
        <w:sdtPr>
          <w:id w:val="1036551788"/>
          <w:placeholder>
            <w:docPart w:val="DefaultPlaceholder_-1854013440"/>
          </w:placeholder>
          <w:text/>
        </w:sdtPr>
        <w:sdtContent>
          <w:r w:rsidR="00541A02">
            <w:t>__________________________________________________________________</w:t>
          </w:r>
        </w:sdtContent>
      </w:sdt>
    </w:p>
    <w:p w14:paraId="3272089D" w14:textId="3A64A9E3" w:rsidR="001C070B" w:rsidRPr="001C070B" w:rsidRDefault="001C070B" w:rsidP="001C070B">
      <w:r w:rsidRPr="001C070B">
        <w:rPr>
          <w:noProof/>
        </w:rPr>
        <mc:AlternateContent>
          <mc:Choice Requires="wps">
            <w:drawing>
              <wp:inline distT="0" distB="0" distL="0" distR="0" wp14:anchorId="0895135E" wp14:editId="00FB0E6A">
                <wp:extent cx="5943600" cy="1270"/>
                <wp:effectExtent l="9525" t="9525" r="9525" b="8255"/>
                <wp:docPr id="4750919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DD5A3" id="Rectangle 2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5BC13B29" w14:textId="77777777" w:rsidR="001C070B" w:rsidRPr="001C070B" w:rsidRDefault="001C070B" w:rsidP="001C070B">
      <w:pPr>
        <w:rPr>
          <w:b/>
          <w:bCs/>
        </w:rPr>
      </w:pPr>
      <w:r w:rsidRPr="001C070B">
        <w:rPr>
          <w:b/>
          <w:bCs/>
        </w:rPr>
        <w:t>2. Household &amp; Financial Information</w:t>
      </w:r>
    </w:p>
    <w:p w14:paraId="1F0782B7" w14:textId="1E1E05D4" w:rsidR="001C070B" w:rsidRPr="001C070B" w:rsidRDefault="001C070B" w:rsidP="001C070B">
      <w:pPr>
        <w:numPr>
          <w:ilvl w:val="0"/>
          <w:numId w:val="2"/>
        </w:numPr>
      </w:pPr>
      <w:r w:rsidRPr="001C070B">
        <w:t xml:space="preserve">Number of people in household: </w:t>
      </w:r>
      <w:sdt>
        <w:sdtPr>
          <w:id w:val="-1332596494"/>
          <w:placeholder>
            <w:docPart w:val="19330A4A31AE449089ACB3C880332E92"/>
          </w:placeholder>
          <w:showingPlcHdr/>
          <w:text/>
        </w:sdtPr>
        <w:sdtContent>
          <w:r w:rsidR="00541A02">
            <w:rPr>
              <w:rStyle w:val="PlaceholderText"/>
            </w:rPr>
            <w:t>__________________________________________</w:t>
          </w:r>
        </w:sdtContent>
      </w:sdt>
    </w:p>
    <w:p w14:paraId="7E2E72C1" w14:textId="571EAC2A" w:rsidR="001C070B" w:rsidRPr="001C070B" w:rsidRDefault="001C070B" w:rsidP="001C070B">
      <w:pPr>
        <w:numPr>
          <w:ilvl w:val="0"/>
          <w:numId w:val="2"/>
        </w:numPr>
      </w:pPr>
      <w:r w:rsidRPr="001C070B">
        <w:t xml:space="preserve">Monthly </w:t>
      </w:r>
      <w:r w:rsidR="00686879">
        <w:t xml:space="preserve">gross </w:t>
      </w:r>
      <w:r w:rsidRPr="001C070B">
        <w:t xml:space="preserve">household income (approx.): </w:t>
      </w:r>
      <w:sdt>
        <w:sdtPr>
          <w:id w:val="-997655219"/>
          <w:placeholder>
            <w:docPart w:val="E438F54B81F149FDA1DA5E011ACFB034"/>
          </w:placeholder>
          <w:showingPlcHdr/>
          <w:text/>
        </w:sdtPr>
        <w:sdtContent>
          <w:r w:rsidR="00541A02">
            <w:rPr>
              <w:rStyle w:val="PlaceholderText"/>
            </w:rPr>
            <w:t>________________________________</w:t>
          </w:r>
        </w:sdtContent>
      </w:sdt>
    </w:p>
    <w:p w14:paraId="56F552DE" w14:textId="7FF83E9F" w:rsidR="001C070B" w:rsidRPr="001C070B" w:rsidRDefault="001C070B" w:rsidP="001C070B">
      <w:pPr>
        <w:numPr>
          <w:ilvl w:val="0"/>
          <w:numId w:val="2"/>
        </w:numPr>
      </w:pPr>
      <w:r w:rsidRPr="001C070B">
        <w:t>Do you receive assistance (Soc</w:t>
      </w:r>
      <w:r w:rsidR="00937C8A">
        <w:t>.</w:t>
      </w:r>
      <w:r w:rsidRPr="001C070B">
        <w:t xml:space="preserve"> Sec</w:t>
      </w:r>
      <w:r w:rsidR="00937C8A">
        <w:t>.</w:t>
      </w:r>
      <w:r w:rsidRPr="001C070B">
        <w:t xml:space="preserve">, </w:t>
      </w:r>
      <w:proofErr w:type="spellStart"/>
      <w:r w:rsidRPr="001C070B">
        <w:t>Disabil</w:t>
      </w:r>
      <w:proofErr w:type="spellEnd"/>
      <w:r w:rsidR="00937C8A">
        <w:t>.</w:t>
      </w:r>
      <w:r w:rsidRPr="001C070B">
        <w:t>, SNAP, etc.)?</w:t>
      </w:r>
      <w:r w:rsidR="00AB737E">
        <w:t xml:space="preserve"> </w:t>
      </w:r>
      <w:sdt>
        <w:sdtPr>
          <w:id w:val="-133082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A02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Yes</w:t>
      </w:r>
      <w:sdt>
        <w:sdtPr>
          <w:id w:val="-14918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A02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No</w:t>
      </w:r>
    </w:p>
    <w:p w14:paraId="1C78F920" w14:textId="03222772" w:rsidR="001C070B" w:rsidRPr="001C070B" w:rsidRDefault="001C070B" w:rsidP="001C070B">
      <w:r w:rsidRPr="001C070B">
        <w:rPr>
          <w:noProof/>
        </w:rPr>
        <mc:AlternateContent>
          <mc:Choice Requires="wps">
            <w:drawing>
              <wp:inline distT="0" distB="0" distL="0" distR="0" wp14:anchorId="5A14A3E3" wp14:editId="4B4F5AF8">
                <wp:extent cx="5943600" cy="1270"/>
                <wp:effectExtent l="9525" t="9525" r="9525" b="8255"/>
                <wp:docPr id="109370349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DDAE4" id="Rectangle 2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67F9F85F" w14:textId="77777777" w:rsidR="001C070B" w:rsidRPr="001C070B" w:rsidRDefault="001C070B" w:rsidP="001C070B">
      <w:pPr>
        <w:rPr>
          <w:b/>
          <w:bCs/>
        </w:rPr>
      </w:pPr>
      <w:r w:rsidRPr="001C070B">
        <w:rPr>
          <w:b/>
          <w:bCs/>
        </w:rPr>
        <w:t>3. Property Status</w:t>
      </w:r>
    </w:p>
    <w:p w14:paraId="5F49F46E" w14:textId="77777777" w:rsidR="008F4BFC" w:rsidRDefault="001C070B" w:rsidP="001C070B">
      <w:pPr>
        <w:numPr>
          <w:ilvl w:val="0"/>
          <w:numId w:val="3"/>
        </w:numPr>
      </w:pPr>
      <w:r w:rsidRPr="001C070B">
        <w:t xml:space="preserve">Do you own the home? </w:t>
      </w:r>
      <w:r w:rsidR="00AB737E">
        <w:t xml:space="preserve">          </w:t>
      </w:r>
      <w:r w:rsidR="00AB737E" w:rsidRPr="00DB2CEF">
        <w:rPr>
          <w:b/>
          <w:bCs/>
        </w:rPr>
        <w:t xml:space="preserve"> </w:t>
      </w:r>
      <w:sdt>
        <w:sdtPr>
          <w:rPr>
            <w:b/>
            <w:bCs/>
          </w:rPr>
          <w:id w:val="151265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CEF" w:rsidRPr="00DB2C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C070B">
        <w:t xml:space="preserve"> Yes</w:t>
      </w:r>
      <w:sdt>
        <w:sdtPr>
          <w:rPr>
            <w:b/>
            <w:bCs/>
          </w:rPr>
          <w:id w:val="-164696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CEF" w:rsidRPr="00DB2C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C070B">
        <w:t xml:space="preserve"> No</w:t>
      </w:r>
    </w:p>
    <w:p w14:paraId="315FFB0F" w14:textId="0B57FA13" w:rsidR="001C070B" w:rsidRPr="001C070B" w:rsidRDefault="001C070B" w:rsidP="009D477A">
      <w:pPr>
        <w:numPr>
          <w:ilvl w:val="0"/>
          <w:numId w:val="3"/>
        </w:numPr>
      </w:pPr>
      <w:r w:rsidRPr="001C070B">
        <w:t xml:space="preserve">If renting, do you have </w:t>
      </w:r>
      <w:r w:rsidR="009C115C">
        <w:t>owner</w:t>
      </w:r>
      <w:r w:rsidR="000F3789">
        <w:t>’s</w:t>
      </w:r>
      <w:r w:rsidRPr="001C070B">
        <w:t xml:space="preserve"> written </w:t>
      </w:r>
      <w:r w:rsidR="00D5217A">
        <w:t>approval</w:t>
      </w:r>
      <w:r w:rsidRPr="001C070B">
        <w:t xml:space="preserve"> for repairs?</w:t>
      </w:r>
      <w:r w:rsidR="00D5217A">
        <w:t xml:space="preserve"> </w:t>
      </w:r>
      <w:sdt>
        <w:sdtPr>
          <w:id w:val="-72952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CEF" w:rsidRPr="009D477A">
            <w:rPr>
              <w:rFonts w:ascii="MS Gothic" w:eastAsia="MS Gothic" w:hAnsi="MS Gothic" w:hint="eastAsia"/>
            </w:rPr>
            <w:t>☐</w:t>
          </w:r>
        </w:sdtContent>
      </w:sdt>
      <w:r w:rsidRPr="001C070B">
        <w:t>Yes</w:t>
      </w:r>
      <w:sdt>
        <w:sdtPr>
          <w:id w:val="59814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CEF" w:rsidRPr="009D477A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No</w:t>
      </w:r>
    </w:p>
    <w:p w14:paraId="4A2F2BD1" w14:textId="416B7875" w:rsidR="001C070B" w:rsidRPr="001C070B" w:rsidRDefault="005F6657" w:rsidP="001C070B">
      <w:r w:rsidRPr="001C070B">
        <w:rPr>
          <w:noProof/>
        </w:rPr>
        <mc:AlternateContent>
          <mc:Choice Requires="wps">
            <w:drawing>
              <wp:inline distT="0" distB="0" distL="0" distR="0" wp14:anchorId="52F90249" wp14:editId="50858666">
                <wp:extent cx="5943600" cy="1270"/>
                <wp:effectExtent l="0" t="0" r="19050" b="36830"/>
                <wp:docPr id="15201222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1ED8F" id="Rectangle 2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4565E425" w14:textId="77777777" w:rsidR="00E65E7B" w:rsidRPr="00E65E7B" w:rsidRDefault="00E65E7B" w:rsidP="001C070B">
      <w:pPr>
        <w:rPr>
          <w:b/>
          <w:bCs/>
          <w:sz w:val="2"/>
          <w:szCs w:val="2"/>
        </w:rPr>
      </w:pPr>
    </w:p>
    <w:p w14:paraId="2E03C286" w14:textId="6A7FD6F2" w:rsidR="001C070B" w:rsidRPr="001C070B" w:rsidRDefault="001C070B" w:rsidP="001C070B">
      <w:pPr>
        <w:rPr>
          <w:b/>
          <w:bCs/>
        </w:rPr>
      </w:pPr>
      <w:r w:rsidRPr="001C070B">
        <w:rPr>
          <w:b/>
          <w:bCs/>
        </w:rPr>
        <w:t>4. Type of Repair Requested</w:t>
      </w:r>
    </w:p>
    <w:p w14:paraId="614A67FE" w14:textId="72823922" w:rsidR="001C070B" w:rsidRPr="001C070B" w:rsidRDefault="001A227E" w:rsidP="001C070B">
      <w:r>
        <w:t>D</w:t>
      </w:r>
      <w:r w:rsidR="001C070B" w:rsidRPr="001C070B">
        <w:t>escribe the repair(s) needed and the area(s) of your home affected. Examples: plumbing leaks, unsafe flooring, electrical hazards, accessibility needs</w:t>
      </w:r>
      <w:r w:rsidR="00337DDA">
        <w:t>, etc.</w:t>
      </w:r>
      <w:r w:rsidR="001C070B" w:rsidRPr="001C070B">
        <w:t>.</w:t>
      </w:r>
    </w:p>
    <w:sdt>
      <w:sdtPr>
        <w:id w:val="-1113591656"/>
        <w:placeholder>
          <w:docPart w:val="0E1B31B6AFC64C1A930302F7894685E7"/>
        </w:placeholder>
        <w:showingPlcHdr/>
        <w:text/>
      </w:sdtPr>
      <w:sdtContent>
        <w:p w14:paraId="7E8468E4" w14:textId="33CE7939" w:rsidR="001C070B" w:rsidRPr="001C070B" w:rsidRDefault="00170F0E" w:rsidP="001C070B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8B8E911" w14:textId="61914614" w:rsidR="001C070B" w:rsidRPr="001C070B" w:rsidRDefault="00143B4E" w:rsidP="001C070B">
      <w:r w:rsidRPr="001C070B">
        <w:rPr>
          <w:noProof/>
        </w:rPr>
        <mc:AlternateContent>
          <mc:Choice Requires="wps">
            <w:drawing>
              <wp:inline distT="0" distB="0" distL="0" distR="0" wp14:anchorId="1D3A5A83" wp14:editId="488D95AC">
                <wp:extent cx="5943600" cy="1270"/>
                <wp:effectExtent l="0" t="0" r="19050" b="36830"/>
                <wp:docPr id="20758098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87320" id="Rectangle 2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1323AC90" w14:textId="0ABD4F65" w:rsidR="001C070B" w:rsidRPr="001C070B" w:rsidRDefault="001C070B" w:rsidP="001C070B">
      <w:pPr>
        <w:rPr>
          <w:b/>
          <w:bCs/>
        </w:rPr>
      </w:pPr>
      <w:r w:rsidRPr="001C070B">
        <w:rPr>
          <w:b/>
          <w:bCs/>
        </w:rPr>
        <w:t>5. Additional Information</w:t>
      </w:r>
      <w:r w:rsidR="001B2FC6">
        <w:rPr>
          <w:b/>
          <w:bCs/>
        </w:rPr>
        <w:t xml:space="preserve"> </w:t>
      </w:r>
      <w:r w:rsidR="00816C10">
        <w:rPr>
          <w:b/>
          <w:bCs/>
        </w:rPr>
        <w:t>–</w:t>
      </w:r>
      <w:r w:rsidR="001B2FC6">
        <w:rPr>
          <w:b/>
          <w:bCs/>
        </w:rPr>
        <w:t xml:space="preserve"> </w:t>
      </w:r>
      <w:r w:rsidR="00591962">
        <w:rPr>
          <w:b/>
          <w:bCs/>
        </w:rPr>
        <w:t>Family B</w:t>
      </w:r>
      <w:r w:rsidR="00816C10">
        <w:rPr>
          <w:b/>
          <w:bCs/>
        </w:rPr>
        <w:t>udget</w:t>
      </w:r>
      <w:r w:rsidR="00591962">
        <w:rPr>
          <w:b/>
          <w:bCs/>
        </w:rPr>
        <w:t xml:space="preserve"> Estimate</w:t>
      </w:r>
    </w:p>
    <w:p w14:paraId="5A9FBF97" w14:textId="77777777" w:rsidR="001C070B" w:rsidRPr="001C070B" w:rsidRDefault="001C070B" w:rsidP="001C070B">
      <w:r w:rsidRPr="001C070B">
        <w:t>Is there anything else you would like us to know about your situation?</w:t>
      </w:r>
    </w:p>
    <w:sdt>
      <w:sdtPr>
        <w:id w:val="-703171548"/>
        <w:placeholder>
          <w:docPart w:val="2487C4A2D07D408597D0D96E7CFA6DD3"/>
        </w:placeholder>
        <w:showingPlcHdr/>
        <w:text/>
      </w:sdtPr>
      <w:sdtContent>
        <w:p w14:paraId="57203E99" w14:textId="5029892B" w:rsidR="001C070B" w:rsidRPr="001C070B" w:rsidRDefault="00143B4E" w:rsidP="001C070B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F9A4FF3" w14:textId="20E30D86" w:rsidR="001C070B" w:rsidRPr="001C070B" w:rsidRDefault="001C070B" w:rsidP="001C070B">
      <w:r w:rsidRPr="001C070B">
        <w:rPr>
          <w:noProof/>
        </w:rPr>
        <mc:AlternateContent>
          <mc:Choice Requires="wps">
            <w:drawing>
              <wp:inline distT="0" distB="0" distL="0" distR="0" wp14:anchorId="06CED790" wp14:editId="170C09F6">
                <wp:extent cx="5943600" cy="1270"/>
                <wp:effectExtent l="9525" t="9525" r="9525" b="8255"/>
                <wp:docPr id="18551263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4A5EE" id="Rectangle 1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17E93E53" w14:textId="4F4AC645" w:rsidR="001C070B" w:rsidRPr="001C070B" w:rsidRDefault="001C070B" w:rsidP="008F5781">
      <w:pPr>
        <w:jc w:val="center"/>
        <w:rPr>
          <w:b/>
          <w:bCs/>
          <w:u w:val="single"/>
        </w:rPr>
      </w:pPr>
      <w:r w:rsidRPr="001C070B">
        <w:rPr>
          <w:b/>
          <w:bCs/>
          <w:u w:val="single"/>
        </w:rPr>
        <w:t>Applicant Certification</w:t>
      </w:r>
    </w:p>
    <w:p w14:paraId="6A08BF48" w14:textId="77777777" w:rsidR="001C070B" w:rsidRPr="001C070B" w:rsidRDefault="001C070B" w:rsidP="008F5781">
      <w:pPr>
        <w:jc w:val="center"/>
        <w:rPr>
          <w:b/>
          <w:bCs/>
        </w:rPr>
      </w:pPr>
      <w:r w:rsidRPr="001C070B">
        <w:rPr>
          <w:b/>
          <w:bCs/>
        </w:rPr>
        <w:t>I affirm that the information provided is true and complete to the best of my knowledge. I understand that The Way Restoration is a nonprofit, volunteer-based organization and that services are subject to approval, availability of resources, and alignment with the ministry’s mission.</w:t>
      </w:r>
    </w:p>
    <w:p w14:paraId="6C9F11C8" w14:textId="0DB20BA3" w:rsidR="001C070B" w:rsidRDefault="001C070B" w:rsidP="001C070B">
      <w:r w:rsidRPr="001C070B">
        <w:rPr>
          <w:noProof/>
        </w:rPr>
        <mc:AlternateContent>
          <mc:Choice Requires="wps">
            <w:drawing>
              <wp:inline distT="0" distB="0" distL="0" distR="0" wp14:anchorId="02F474F0" wp14:editId="3A093138">
                <wp:extent cx="5943600" cy="1270"/>
                <wp:effectExtent l="9525" t="9525" r="9525" b="8255"/>
                <wp:docPr id="16315558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29C0E" id="Rectangle 1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UBQIAAOs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" filled="f">
                <w10:anchorlock/>
              </v:rect>
            </w:pict>
          </mc:Fallback>
        </mc:AlternateContent>
      </w:r>
    </w:p>
    <w:p w14:paraId="5896EAF2" w14:textId="77777777" w:rsidR="00560062" w:rsidRPr="001C070B" w:rsidRDefault="00560062" w:rsidP="001C070B">
      <w:pPr>
        <w:rPr>
          <w:sz w:val="16"/>
          <w:szCs w:val="16"/>
        </w:rPr>
      </w:pPr>
    </w:p>
    <w:p w14:paraId="7A0B2230" w14:textId="1D2A553B" w:rsidR="00AA480E" w:rsidRDefault="001C070B" w:rsidP="001C070B">
      <w:r w:rsidRPr="001C070B">
        <w:t>Applicant Signature:</w:t>
      </w:r>
      <w:sdt>
        <w:sdtPr>
          <w:id w:val="-186071117"/>
          <w:placeholder>
            <w:docPart w:val="DefaultPlaceholder_-1854013440"/>
          </w:placeholder>
          <w:text/>
        </w:sdtPr>
        <w:sdtContent>
          <w:r w:rsidRPr="001C070B">
            <w:t>______________________________</w:t>
          </w:r>
          <w:r w:rsidR="00560062">
            <w:t>_</w:t>
          </w:r>
          <w:r w:rsidRPr="001C070B">
            <w:t>_____</w:t>
          </w:r>
          <w:r w:rsidR="00AA480E">
            <w:t>______________________</w:t>
          </w:r>
          <w:r w:rsidRPr="001C070B">
            <w:t>__</w:t>
          </w:r>
        </w:sdtContent>
      </w:sdt>
      <w:r w:rsidR="00560062">
        <w:t xml:space="preserve"> </w:t>
      </w:r>
    </w:p>
    <w:p w14:paraId="2D7A23B0" w14:textId="262BD15A" w:rsidR="001C070B" w:rsidRDefault="001C070B" w:rsidP="001C070B">
      <w:r w:rsidRPr="001C070B">
        <w:t>Date:</w:t>
      </w:r>
      <w:r w:rsidR="006179D1">
        <w:t xml:space="preserve"> </w:t>
      </w:r>
      <w:sdt>
        <w:sdtPr>
          <w:id w:val="1437488037"/>
          <w:placeholder>
            <w:docPart w:val="6B9C6CE2826142B19B9A9256011185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179D1" w:rsidRPr="00661B4C">
            <w:rPr>
              <w:rStyle w:val="PlaceholderText"/>
            </w:rPr>
            <w:t>Click or tap to enter a date.</w:t>
          </w:r>
        </w:sdtContent>
      </w:sdt>
    </w:p>
    <w:p w14:paraId="58CADB8A" w14:textId="77777777" w:rsidR="00560062" w:rsidRPr="001C070B" w:rsidRDefault="00560062" w:rsidP="001C070B">
      <w:pPr>
        <w:rPr>
          <w:sz w:val="2"/>
          <w:szCs w:val="2"/>
        </w:rPr>
      </w:pPr>
    </w:p>
    <w:p w14:paraId="3D0BC24E" w14:textId="77777777" w:rsidR="005F6657" w:rsidRDefault="005F6657" w:rsidP="001C070B">
      <w:pPr>
        <w:rPr>
          <w:b/>
          <w:bCs/>
        </w:rPr>
      </w:pPr>
    </w:p>
    <w:p w14:paraId="633EB1F6" w14:textId="77777777" w:rsidR="00E65E7B" w:rsidRPr="00E65E7B" w:rsidRDefault="00E65E7B" w:rsidP="001C070B">
      <w:pPr>
        <w:rPr>
          <w:b/>
          <w:bCs/>
          <w:i/>
          <w:iCs/>
          <w:color w:val="FFFFFF" w:themeColor="background1"/>
          <w:sz w:val="4"/>
          <w:szCs w:val="4"/>
          <w:highlight w:val="black"/>
          <w:u w:val="single"/>
        </w:rPr>
      </w:pPr>
    </w:p>
    <w:p w14:paraId="51EB54EE" w14:textId="77777777" w:rsidR="00E65E7B" w:rsidRPr="00E65E7B" w:rsidRDefault="00E65E7B" w:rsidP="001C070B">
      <w:pPr>
        <w:rPr>
          <w:b/>
          <w:bCs/>
          <w:i/>
          <w:iCs/>
          <w:color w:val="FFFFFF" w:themeColor="background1"/>
          <w:sz w:val="2"/>
          <w:szCs w:val="2"/>
          <w:highlight w:val="black"/>
          <w:u w:val="single"/>
        </w:rPr>
      </w:pPr>
    </w:p>
    <w:p w14:paraId="285F96CD" w14:textId="4C5E1F80" w:rsidR="001C070B" w:rsidRPr="001C070B" w:rsidRDefault="001C070B" w:rsidP="001C070B">
      <w:pPr>
        <w:rPr>
          <w:b/>
          <w:bCs/>
          <w:i/>
          <w:iCs/>
          <w:color w:val="FFFFFF" w:themeColor="background1"/>
          <w:sz w:val="28"/>
          <w:szCs w:val="28"/>
          <w:u w:val="single"/>
        </w:rPr>
      </w:pPr>
      <w:r w:rsidRPr="001C070B">
        <w:rPr>
          <w:b/>
          <w:bCs/>
          <w:i/>
          <w:iCs/>
          <w:color w:val="FFFFFF" w:themeColor="background1"/>
          <w:sz w:val="28"/>
          <w:szCs w:val="28"/>
          <w:highlight w:val="black"/>
          <w:u w:val="single"/>
        </w:rPr>
        <w:t>Office Use Only</w:t>
      </w:r>
      <w:r w:rsidR="003D6A2F" w:rsidRPr="003D6A2F">
        <w:rPr>
          <w:b/>
          <w:bCs/>
          <w:i/>
          <w:iCs/>
          <w:color w:val="FFFFFF" w:themeColor="background1"/>
          <w:sz w:val="28"/>
          <w:szCs w:val="28"/>
          <w:highlight w:val="black"/>
        </w:rPr>
        <w:t xml:space="preserve">: </w:t>
      </w:r>
      <w:r w:rsidRPr="001C070B">
        <w:rPr>
          <w:b/>
          <w:bCs/>
          <w:color w:val="FFFFFF" w:themeColor="background1"/>
          <w:highlight w:val="black"/>
        </w:rPr>
        <w:t> </w:t>
      </w:r>
      <w:r w:rsidR="003D6A2F">
        <w:rPr>
          <w:b/>
          <w:bCs/>
          <w:color w:val="FFFFFF" w:themeColor="background1"/>
          <w:highlight w:val="black"/>
        </w:rPr>
        <w:t xml:space="preserve">                                             T</w:t>
      </w:r>
      <w:r w:rsidRPr="001C070B">
        <w:rPr>
          <w:b/>
          <w:bCs/>
          <w:color w:val="FFFFFF" w:themeColor="background1"/>
          <w:highlight w:val="black"/>
        </w:rPr>
        <w:t>o be completed by The Way Restoration team</w:t>
      </w:r>
      <w:r w:rsidR="003D6A2F">
        <w:rPr>
          <w:b/>
          <w:bCs/>
          <w:color w:val="FFFFFF" w:themeColor="background1"/>
        </w:rPr>
        <w:t xml:space="preserve">    </w:t>
      </w:r>
    </w:p>
    <w:p w14:paraId="7628F602" w14:textId="0BA6960F" w:rsidR="001C070B" w:rsidRDefault="00BC1774" w:rsidP="001C070B">
      <w:pPr>
        <w:numPr>
          <w:ilvl w:val="0"/>
          <w:numId w:val="4"/>
        </w:numPr>
      </w:pPr>
      <w:r>
        <w:t xml:space="preserve">Date </w:t>
      </w:r>
      <w:r w:rsidR="001C070B" w:rsidRPr="001C070B">
        <w:t xml:space="preserve">Application Received: </w:t>
      </w:r>
      <w:sdt>
        <w:sdtPr>
          <w:id w:val="427709225"/>
          <w:placeholder>
            <w:docPart w:val="DefaultPlaceholder_-1854013440"/>
          </w:placeholder>
          <w:text/>
        </w:sdtPr>
        <w:sdtContent>
          <w:r w:rsidR="001C070B" w:rsidRPr="001C070B">
            <w:t>_________</w:t>
          </w:r>
          <w:r>
            <w:t>_______________________________</w:t>
          </w:r>
          <w:r w:rsidR="001C070B" w:rsidRPr="001C070B">
            <w:t>_______</w:t>
          </w:r>
        </w:sdtContent>
      </w:sdt>
    </w:p>
    <w:p w14:paraId="7D121CB3" w14:textId="7BC71BCC" w:rsidR="003352A9" w:rsidRPr="001C070B" w:rsidRDefault="003352A9" w:rsidP="001C070B">
      <w:pPr>
        <w:numPr>
          <w:ilvl w:val="0"/>
          <w:numId w:val="4"/>
        </w:numPr>
      </w:pPr>
      <w:r>
        <w:t xml:space="preserve">Name of Person Received by: </w:t>
      </w:r>
      <w:sdt>
        <w:sdtPr>
          <w:id w:val="-1009289610"/>
          <w:placeholder>
            <w:docPart w:val="DefaultPlaceholder_-1854013440"/>
          </w:placeholder>
          <w:text/>
        </w:sdtPr>
        <w:sdtContent>
          <w:r>
            <w:t>_____________________________________________</w:t>
          </w:r>
        </w:sdtContent>
      </w:sdt>
    </w:p>
    <w:p w14:paraId="31C8BEE5" w14:textId="602680DB" w:rsidR="00FF4FCE" w:rsidRDefault="001C070B" w:rsidP="001C070B">
      <w:pPr>
        <w:numPr>
          <w:ilvl w:val="0"/>
          <w:numId w:val="4"/>
        </w:numPr>
      </w:pPr>
      <w:r w:rsidRPr="001C070B">
        <w:t>Site Visit Scheduled:</w:t>
      </w:r>
      <w:r w:rsidR="00FF4FCE">
        <w:t xml:space="preserve">      </w:t>
      </w:r>
      <w:r w:rsidR="00BC1774">
        <w:t xml:space="preserve"> </w:t>
      </w:r>
      <w:sdt>
        <w:sdtPr>
          <w:id w:val="81075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E7B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Yes</w:t>
      </w:r>
      <w:r w:rsidR="00FF4FCE">
        <w:t xml:space="preserve">       </w:t>
      </w:r>
      <w:sdt>
        <w:sdtPr>
          <w:id w:val="-209137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E7B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No</w:t>
      </w:r>
      <w:r w:rsidR="00FF4FCE">
        <w:t xml:space="preserve"> </w:t>
      </w:r>
    </w:p>
    <w:p w14:paraId="1C72AC21" w14:textId="1D9D2CB4" w:rsidR="001C070B" w:rsidRPr="001C070B" w:rsidRDefault="00BC1774" w:rsidP="001C070B">
      <w:pPr>
        <w:numPr>
          <w:ilvl w:val="0"/>
          <w:numId w:val="4"/>
        </w:numPr>
      </w:pPr>
      <w:r>
        <w:t xml:space="preserve"> </w:t>
      </w:r>
      <w:r w:rsidR="001C070B" w:rsidRPr="001C070B">
        <w:t>Date:</w:t>
      </w:r>
      <w:r w:rsidR="00E65E7B">
        <w:t xml:space="preserve"> </w:t>
      </w:r>
      <w:sdt>
        <w:sdtPr>
          <w:id w:val="591671026"/>
          <w:placeholder>
            <w:docPart w:val="29D68EB8E4CF44D091FA84B6781B9B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65E7B" w:rsidRPr="00661B4C">
            <w:rPr>
              <w:rStyle w:val="PlaceholderText"/>
            </w:rPr>
            <w:t>Click or tap to enter a date.</w:t>
          </w:r>
        </w:sdtContent>
      </w:sdt>
    </w:p>
    <w:p w14:paraId="76423C23" w14:textId="5AD47893" w:rsidR="001C070B" w:rsidRPr="001C070B" w:rsidRDefault="001C070B" w:rsidP="001C070B">
      <w:pPr>
        <w:numPr>
          <w:ilvl w:val="0"/>
          <w:numId w:val="4"/>
        </w:numPr>
      </w:pPr>
      <w:r w:rsidRPr="001C070B">
        <w:t xml:space="preserve">Approved: </w:t>
      </w:r>
      <w:r w:rsidR="00922A45">
        <w:t xml:space="preserve">     </w:t>
      </w:r>
      <w:sdt>
        <w:sdtPr>
          <w:id w:val="-11082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FCE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Yes</w:t>
      </w:r>
      <w:sdt>
        <w:sdtPr>
          <w:id w:val="19474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FCE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No</w:t>
      </w:r>
      <w:sdt>
        <w:sdtPr>
          <w:id w:val="-11088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FCE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Pending</w:t>
      </w:r>
    </w:p>
    <w:p w14:paraId="6609F5DC" w14:textId="7811049A" w:rsidR="001C070B" w:rsidRPr="001C070B" w:rsidRDefault="001C070B" w:rsidP="001C070B">
      <w:pPr>
        <w:numPr>
          <w:ilvl w:val="0"/>
          <w:numId w:val="4"/>
        </w:numPr>
      </w:pPr>
      <w:r w:rsidRPr="001C070B">
        <w:t>Priority Level:</w:t>
      </w:r>
      <w:r w:rsidR="00922A45">
        <w:t xml:space="preserve">     </w:t>
      </w:r>
      <w:r w:rsidRPr="001C070B">
        <w:t xml:space="preserve"> </w:t>
      </w:r>
      <w:sdt>
        <w:sdtPr>
          <w:id w:val="-4692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FCE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High</w:t>
      </w:r>
      <w:sdt>
        <w:sdtPr>
          <w:id w:val="60038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FCE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Medium</w:t>
      </w:r>
      <w:sdt>
        <w:sdtPr>
          <w:id w:val="-62800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FCE">
            <w:rPr>
              <w:rFonts w:ascii="MS Gothic" w:eastAsia="MS Gothic" w:hAnsi="MS Gothic" w:hint="eastAsia"/>
            </w:rPr>
            <w:t>☐</w:t>
          </w:r>
        </w:sdtContent>
      </w:sdt>
      <w:r w:rsidRPr="001C070B">
        <w:t xml:space="preserve"> Low</w:t>
      </w:r>
    </w:p>
    <w:p w14:paraId="2729EF89" w14:textId="52FB5461" w:rsidR="001C070B" w:rsidRPr="001C070B" w:rsidRDefault="001C070B" w:rsidP="001C070B">
      <w:pPr>
        <w:numPr>
          <w:ilvl w:val="0"/>
          <w:numId w:val="4"/>
        </w:numPr>
      </w:pPr>
      <w:r w:rsidRPr="001C070B">
        <w:t xml:space="preserve">Type of Work Needed: </w:t>
      </w:r>
      <w:sdt>
        <w:sdtPr>
          <w:id w:val="1644242672"/>
          <w:placeholder>
            <w:docPart w:val="DefaultPlaceholder_-1854013440"/>
          </w:placeholder>
          <w:text/>
        </w:sdtPr>
        <w:sdtContent>
          <w:r w:rsidRPr="001C070B">
            <w:t>______________________</w:t>
          </w:r>
          <w:r w:rsidR="00922A45">
            <w:t>___________________</w:t>
          </w:r>
          <w:r w:rsidR="00FF4FCE">
            <w:t>_</w:t>
          </w:r>
          <w:r w:rsidR="00922A45">
            <w:t>_</w:t>
          </w:r>
          <w:r w:rsidRPr="001C070B">
            <w:t>________</w:t>
          </w:r>
        </w:sdtContent>
      </w:sdt>
    </w:p>
    <w:p w14:paraId="0ED722DB" w14:textId="04242EFB" w:rsidR="001C070B" w:rsidRPr="001C070B" w:rsidRDefault="001C070B" w:rsidP="001C070B">
      <w:pPr>
        <w:numPr>
          <w:ilvl w:val="0"/>
          <w:numId w:val="4"/>
        </w:numPr>
      </w:pPr>
      <w:r w:rsidRPr="001C070B">
        <w:t>Materials</w:t>
      </w:r>
      <w:r w:rsidR="00D6659C">
        <w:t>/Estimated</w:t>
      </w:r>
      <w:r w:rsidRPr="001C070B">
        <w:t xml:space="preserve"> Cos</w:t>
      </w:r>
      <w:r w:rsidR="00D6659C">
        <w:t>t</w:t>
      </w:r>
      <w:r w:rsidRPr="001C070B">
        <w:t xml:space="preserve">: </w:t>
      </w:r>
      <w:sdt>
        <w:sdtPr>
          <w:id w:val="600374167"/>
          <w:placeholder>
            <w:docPart w:val="DefaultPlaceholder_-1854013440"/>
          </w:placeholder>
          <w:text/>
        </w:sdtPr>
        <w:sdtContent>
          <w:r w:rsidRPr="001C070B">
            <w:t>$_______</w:t>
          </w:r>
          <w:r w:rsidR="00922A45">
            <w:t>___________________________________</w:t>
          </w:r>
          <w:r w:rsidR="00353B74">
            <w:t>_</w:t>
          </w:r>
          <w:r w:rsidRPr="001C070B">
            <w:t>___</w:t>
          </w:r>
        </w:sdtContent>
      </w:sdt>
    </w:p>
    <w:p w14:paraId="6E60D4FE" w14:textId="5C689556" w:rsidR="001C070B" w:rsidRPr="001C070B" w:rsidRDefault="001C070B" w:rsidP="001C070B">
      <w:pPr>
        <w:numPr>
          <w:ilvl w:val="0"/>
          <w:numId w:val="4"/>
        </w:numPr>
      </w:pPr>
      <w:r w:rsidRPr="001C070B">
        <w:t xml:space="preserve">Assigned Volunteers/Team: </w:t>
      </w:r>
      <w:sdt>
        <w:sdtPr>
          <w:id w:val="115114851"/>
          <w:placeholder>
            <w:docPart w:val="DefaultPlaceholder_-1854013440"/>
          </w:placeholder>
          <w:text/>
        </w:sdtPr>
        <w:sdtContent>
          <w:r w:rsidRPr="001C070B">
            <w:t>_____</w:t>
          </w:r>
          <w:r w:rsidR="00D6659C">
            <w:t>______________________</w:t>
          </w:r>
          <w:r w:rsidRPr="001C070B">
            <w:t>___________________</w:t>
          </w:r>
        </w:sdtContent>
      </w:sdt>
    </w:p>
    <w:p w14:paraId="13D7FF46" w14:textId="27BC3458" w:rsidR="001C070B" w:rsidRPr="001C070B" w:rsidRDefault="001C070B" w:rsidP="001C070B">
      <w:pPr>
        <w:numPr>
          <w:ilvl w:val="0"/>
          <w:numId w:val="4"/>
        </w:numPr>
      </w:pPr>
      <w:r w:rsidRPr="001C070B">
        <w:t xml:space="preserve">Scheduled Date of Work: </w:t>
      </w:r>
      <w:sdt>
        <w:sdtPr>
          <w:id w:val="-1367975609"/>
          <w:placeholder>
            <w:docPart w:val="D4B9E45674C3458DB42FABBF0B1ED7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53B74" w:rsidRPr="00661B4C">
            <w:rPr>
              <w:rStyle w:val="PlaceholderText"/>
            </w:rPr>
            <w:t>Click or tap to enter a date.</w:t>
          </w:r>
        </w:sdtContent>
      </w:sdt>
    </w:p>
    <w:p w14:paraId="177CF111" w14:textId="5D64F415" w:rsidR="00340919" w:rsidRPr="007C36AB" w:rsidRDefault="001C070B" w:rsidP="00353B74">
      <w:pPr>
        <w:numPr>
          <w:ilvl w:val="0"/>
          <w:numId w:val="4"/>
        </w:numPr>
      </w:pPr>
      <w:r w:rsidRPr="001C070B">
        <w:t>Notes:</w:t>
      </w:r>
      <w:r w:rsidR="00A24376">
        <w:t xml:space="preserve"> </w:t>
      </w:r>
      <w:sdt>
        <w:sdtPr>
          <w:id w:val="331578002"/>
          <w:placeholder>
            <w:docPart w:val="DefaultPlaceholder_-1854013440"/>
          </w:placeholder>
          <w:text/>
        </w:sdtPr>
        <w:sdtContent>
          <w:r w:rsidR="003D6A2F">
            <w:t>_______________________________________________________________________</w:t>
          </w:r>
          <w:r w:rsidR="00353B74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sectPr w:rsidR="00340919" w:rsidRPr="007C36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444D" w14:textId="77777777" w:rsidR="004A2A94" w:rsidRDefault="004A2A94" w:rsidP="00090F45">
      <w:pPr>
        <w:spacing w:after="0" w:line="240" w:lineRule="auto"/>
      </w:pPr>
      <w:r>
        <w:separator/>
      </w:r>
    </w:p>
  </w:endnote>
  <w:endnote w:type="continuationSeparator" w:id="0">
    <w:p w14:paraId="0711B789" w14:textId="77777777" w:rsidR="004A2A94" w:rsidRDefault="004A2A94" w:rsidP="0009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9416" w14:textId="77777777" w:rsidR="004A2A94" w:rsidRDefault="004A2A94" w:rsidP="00090F45">
      <w:pPr>
        <w:spacing w:after="0" w:line="240" w:lineRule="auto"/>
      </w:pPr>
      <w:r>
        <w:separator/>
      </w:r>
    </w:p>
  </w:footnote>
  <w:footnote w:type="continuationSeparator" w:id="0">
    <w:p w14:paraId="6D269E1D" w14:textId="77777777" w:rsidR="004A2A94" w:rsidRDefault="004A2A94" w:rsidP="0009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9F8A" w14:textId="37A613F5" w:rsidR="009613EE" w:rsidRPr="009613EE" w:rsidRDefault="00090F45">
    <w:pPr>
      <w:pStyle w:val="Header"/>
      <w:rPr>
        <w:b/>
        <w:bCs/>
        <w:i/>
        <w:i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7217B" wp14:editId="28D87D0B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847240" cy="1157288"/>
          <wp:effectExtent l="0" t="0" r="635" b="5080"/>
          <wp:wrapNone/>
          <wp:docPr id="729083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083539" name="Picture 729083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40" cy="11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9613EE" w:rsidRPr="009613EE">
      <w:rPr>
        <w:b/>
        <w:bCs/>
        <w:i/>
        <w:iCs/>
        <w:sz w:val="44"/>
        <w:szCs w:val="44"/>
      </w:rPr>
      <w:t>The Way Restoration</w:t>
    </w:r>
  </w:p>
  <w:p w14:paraId="731D5750" w14:textId="58DA2263" w:rsidR="009613EE" w:rsidRPr="009613EE" w:rsidRDefault="009613EE" w:rsidP="009613EE">
    <w:pPr>
      <w:pStyle w:val="Header"/>
      <w:ind w:left="1800" w:firstLine="3960"/>
      <w:rPr>
        <w:i/>
        <w:iCs/>
      </w:rPr>
    </w:pPr>
    <w:r>
      <w:t xml:space="preserve">         </w:t>
    </w:r>
    <w:r w:rsidRPr="009613EE">
      <w:t xml:space="preserve"> </w:t>
    </w:r>
    <w:hyperlink r:id="rId2" w:history="1">
      <w:r w:rsidRPr="009613EE">
        <w:rPr>
          <w:rStyle w:val="Hyperlink"/>
          <w:i/>
          <w:iCs/>
          <w:color w:val="auto"/>
          <w:u w:val="none"/>
        </w:rPr>
        <w:t>mend@thewayrestoration.org</w:t>
      </w:r>
    </w:hyperlink>
  </w:p>
  <w:p w14:paraId="3374414F" w14:textId="4B7306E0" w:rsidR="00090F45" w:rsidRPr="009613EE" w:rsidRDefault="00090F45">
    <w:pPr>
      <w:pStyle w:val="Header"/>
    </w:pPr>
    <w:r w:rsidRPr="009613EE">
      <w:tab/>
    </w:r>
    <w:r w:rsidRPr="009613EE">
      <w:tab/>
    </w:r>
    <w:r w:rsidR="009613EE">
      <w:t>base</w:t>
    </w:r>
    <w:r w:rsidRPr="009613EE">
      <w:t>d in Midlothian, T</w:t>
    </w:r>
    <w:r w:rsidR="009613EE" w:rsidRPr="009613EE">
      <w:t>exas</w:t>
    </w:r>
  </w:p>
  <w:p w14:paraId="2C9B72B2" w14:textId="202F7138" w:rsidR="00090F45" w:rsidRPr="009613EE" w:rsidRDefault="00090F45">
    <w:pPr>
      <w:pStyle w:val="Header"/>
      <w:rPr>
        <w:b/>
        <w:bCs/>
        <w:i/>
        <w:iCs/>
      </w:rPr>
    </w:pPr>
    <w:r w:rsidRPr="009613EE">
      <w:tab/>
    </w:r>
    <w:r w:rsidRPr="009613EE">
      <w:tab/>
    </w:r>
    <w:r w:rsidRPr="009613EE">
      <w:rPr>
        <w:b/>
        <w:bCs/>
        <w:i/>
        <w:iCs/>
      </w:rPr>
      <w:t>(972) 921-7020</w:t>
    </w:r>
  </w:p>
  <w:p w14:paraId="2DC6FFA5" w14:textId="2665EAE5" w:rsidR="00090F45" w:rsidRDefault="00090F45">
    <w:pPr>
      <w:pStyle w:val="Header"/>
      <w:rPr>
        <w:sz w:val="16"/>
        <w:szCs w:val="16"/>
      </w:rPr>
    </w:pPr>
    <w:r w:rsidRPr="009613EE">
      <w:rPr>
        <w:sz w:val="16"/>
        <w:szCs w:val="16"/>
      </w:rPr>
      <w:tab/>
    </w:r>
    <w:r w:rsidRPr="009613EE">
      <w:rPr>
        <w:sz w:val="16"/>
        <w:szCs w:val="16"/>
      </w:rPr>
      <w:tab/>
    </w:r>
    <w:r w:rsidR="009613EE" w:rsidRPr="009613EE">
      <w:rPr>
        <w:sz w:val="16"/>
        <w:szCs w:val="16"/>
      </w:rPr>
      <w:t>Follow us on Facebook and Instagram</w:t>
    </w:r>
  </w:p>
  <w:p w14:paraId="1491E36A" w14:textId="48BC3401" w:rsidR="009D09ED" w:rsidRPr="009613EE" w:rsidRDefault="00AA480E" w:rsidP="009D09ED">
    <w:pPr>
      <w:pStyle w:val="Header"/>
      <w:pBdr>
        <w:bottom w:val="single" w:sz="12" w:space="1" w:color="auto"/>
      </w:pBdr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</w:t>
    </w:r>
    <w:r w:rsidR="007145C6">
      <w:rPr>
        <w:sz w:val="16"/>
        <w:szCs w:val="16"/>
      </w:rPr>
      <w:tab/>
    </w:r>
    <w:r>
      <w:rPr>
        <w:sz w:val="16"/>
        <w:szCs w:val="16"/>
      </w:rPr>
      <w:t xml:space="preserve">EIN#: </w:t>
    </w:r>
    <w:r w:rsidR="007145C6">
      <w:rPr>
        <w:sz w:val="16"/>
        <w:szCs w:val="16"/>
      </w:rPr>
      <w:t>39-4426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D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1A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93C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E4E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761407">
    <w:abstractNumId w:val="3"/>
  </w:num>
  <w:num w:numId="2" w16cid:durableId="520633566">
    <w:abstractNumId w:val="2"/>
  </w:num>
  <w:num w:numId="3" w16cid:durableId="562566947">
    <w:abstractNumId w:val="1"/>
  </w:num>
  <w:num w:numId="4" w16cid:durableId="193679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45"/>
    <w:rsid w:val="0008544F"/>
    <w:rsid w:val="00090922"/>
    <w:rsid w:val="00090F45"/>
    <w:rsid w:val="000F3789"/>
    <w:rsid w:val="00123FE5"/>
    <w:rsid w:val="00143B4E"/>
    <w:rsid w:val="00170F0E"/>
    <w:rsid w:val="00181568"/>
    <w:rsid w:val="00187EB4"/>
    <w:rsid w:val="001A227E"/>
    <w:rsid w:val="001B2FC6"/>
    <w:rsid w:val="001C070B"/>
    <w:rsid w:val="001F6DF1"/>
    <w:rsid w:val="00203A1B"/>
    <w:rsid w:val="00211F89"/>
    <w:rsid w:val="00271530"/>
    <w:rsid w:val="002B5C34"/>
    <w:rsid w:val="002C7717"/>
    <w:rsid w:val="00327EF5"/>
    <w:rsid w:val="003352A9"/>
    <w:rsid w:val="00337DDA"/>
    <w:rsid w:val="00340919"/>
    <w:rsid w:val="00352B13"/>
    <w:rsid w:val="00353B74"/>
    <w:rsid w:val="00362CA3"/>
    <w:rsid w:val="00374DFB"/>
    <w:rsid w:val="003B0AF5"/>
    <w:rsid w:val="003D4598"/>
    <w:rsid w:val="003D6A2F"/>
    <w:rsid w:val="00436E51"/>
    <w:rsid w:val="00441735"/>
    <w:rsid w:val="00460344"/>
    <w:rsid w:val="004A2A94"/>
    <w:rsid w:val="004E4CA7"/>
    <w:rsid w:val="00526EE0"/>
    <w:rsid w:val="00541A02"/>
    <w:rsid w:val="00560062"/>
    <w:rsid w:val="00574863"/>
    <w:rsid w:val="00586195"/>
    <w:rsid w:val="00591962"/>
    <w:rsid w:val="005B4733"/>
    <w:rsid w:val="005E19CB"/>
    <w:rsid w:val="005F6657"/>
    <w:rsid w:val="006179D1"/>
    <w:rsid w:val="006377C1"/>
    <w:rsid w:val="006863AD"/>
    <w:rsid w:val="00686879"/>
    <w:rsid w:val="007145C6"/>
    <w:rsid w:val="00772E59"/>
    <w:rsid w:val="007B3ED7"/>
    <w:rsid w:val="007C36AB"/>
    <w:rsid w:val="0080289F"/>
    <w:rsid w:val="00816C10"/>
    <w:rsid w:val="008528F2"/>
    <w:rsid w:val="0086282D"/>
    <w:rsid w:val="00877A40"/>
    <w:rsid w:val="008B3140"/>
    <w:rsid w:val="008C4615"/>
    <w:rsid w:val="008C632F"/>
    <w:rsid w:val="008C70F4"/>
    <w:rsid w:val="008F4BFC"/>
    <w:rsid w:val="008F5781"/>
    <w:rsid w:val="00922A45"/>
    <w:rsid w:val="00937C8A"/>
    <w:rsid w:val="009613EE"/>
    <w:rsid w:val="009C115C"/>
    <w:rsid w:val="009C2C49"/>
    <w:rsid w:val="009D09ED"/>
    <w:rsid w:val="009D477A"/>
    <w:rsid w:val="009F7070"/>
    <w:rsid w:val="00A24376"/>
    <w:rsid w:val="00A56AE3"/>
    <w:rsid w:val="00A90C3F"/>
    <w:rsid w:val="00A936C5"/>
    <w:rsid w:val="00AA480E"/>
    <w:rsid w:val="00AB737E"/>
    <w:rsid w:val="00AD42F5"/>
    <w:rsid w:val="00B31494"/>
    <w:rsid w:val="00B51631"/>
    <w:rsid w:val="00B77BB1"/>
    <w:rsid w:val="00BC1774"/>
    <w:rsid w:val="00BC49BD"/>
    <w:rsid w:val="00BF4BCC"/>
    <w:rsid w:val="00C16897"/>
    <w:rsid w:val="00CF2941"/>
    <w:rsid w:val="00D41834"/>
    <w:rsid w:val="00D5217A"/>
    <w:rsid w:val="00D54222"/>
    <w:rsid w:val="00D6659C"/>
    <w:rsid w:val="00D84BE1"/>
    <w:rsid w:val="00DB2CEF"/>
    <w:rsid w:val="00DC1F19"/>
    <w:rsid w:val="00DF25C9"/>
    <w:rsid w:val="00E0068D"/>
    <w:rsid w:val="00E65E7B"/>
    <w:rsid w:val="00E903AF"/>
    <w:rsid w:val="00EA08F8"/>
    <w:rsid w:val="00EA1AD4"/>
    <w:rsid w:val="00FC227E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5D3CA"/>
  <w15:chartTrackingRefBased/>
  <w15:docId w15:val="{1463144C-88BB-4DC1-A77F-611F20E6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0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F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F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F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F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F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F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F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F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F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F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F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45"/>
  </w:style>
  <w:style w:type="paragraph" w:styleId="Footer">
    <w:name w:val="footer"/>
    <w:basedOn w:val="Normal"/>
    <w:link w:val="FooterChar"/>
    <w:uiPriority w:val="99"/>
    <w:unhideWhenUsed/>
    <w:rsid w:val="0009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45"/>
  </w:style>
  <w:style w:type="character" w:styleId="Hyperlink">
    <w:name w:val="Hyperlink"/>
    <w:basedOn w:val="DefaultParagraphFont"/>
    <w:uiPriority w:val="99"/>
    <w:unhideWhenUsed/>
    <w:rsid w:val="00090F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45"/>
    <w:rPr>
      <w:color w:val="605E5C"/>
      <w:shd w:val="clear" w:color="auto" w:fill="E1DFDD"/>
    </w:rPr>
  </w:style>
  <w:style w:type="paragraph" w:customStyle="1" w:styleId="Body">
    <w:name w:val="Body"/>
    <w:rsid w:val="00EA1A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Arial Unicode MS" w:hAnsi="Cambria" w:cs="Arial Unicode MS"/>
      <w:color w:val="000000"/>
      <w:kern w:val="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63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nd@thewayrestoration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6FFB-C7E9-4408-9980-D449734232D0}"/>
      </w:docPartPr>
      <w:docPartBody>
        <w:p w:rsidR="00786B6D" w:rsidRDefault="003F1E3A">
          <w:r w:rsidRPr="00661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A936E6C9D4E198E4E5CF77599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CFAE-9087-4EBC-8EFE-EB5A98070FA6}"/>
      </w:docPartPr>
      <w:docPartBody>
        <w:p w:rsidR="00000000" w:rsidRDefault="00786B6D" w:rsidP="00786B6D">
          <w:pPr>
            <w:pStyle w:val="236A936E6C9D4E198E4E5CF775995D4F"/>
          </w:pPr>
          <w:r>
            <w:rPr>
              <w:rStyle w:val="PlaceholderText"/>
            </w:rPr>
            <w:t>____________________________________________________</w:t>
          </w:r>
        </w:p>
      </w:docPartBody>
    </w:docPart>
    <w:docPart>
      <w:docPartPr>
        <w:name w:val="A05EA4717A65486A86A129ACB9D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6DEB-3A75-4975-BB7E-CAA0875CD99C}"/>
      </w:docPartPr>
      <w:docPartBody>
        <w:p w:rsidR="00000000" w:rsidRDefault="00786B6D">
          <w:r>
            <w:t>_______________________________________________________________</w:t>
          </w:r>
        </w:p>
      </w:docPartBody>
    </w:docPart>
    <w:docPart>
      <w:docPartPr>
        <w:name w:val="D61287E109594A42A6C72B95B1D4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A7E1-E5D4-4800-867C-F03999F58C96}"/>
      </w:docPartPr>
      <w:docPartBody>
        <w:p w:rsidR="00000000" w:rsidRDefault="00786B6D">
          <w:r>
            <w:t>__________________________________________________________</w:t>
          </w:r>
        </w:p>
      </w:docPartBody>
    </w:docPart>
    <w:docPart>
      <w:docPartPr>
        <w:name w:val="938F8D52EFAC433BBE7934B25588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304E-8FD9-4F89-98AA-D904CA53064B}"/>
      </w:docPartPr>
      <w:docPartBody>
        <w:p w:rsidR="00000000" w:rsidRDefault="00786B6D" w:rsidP="00786B6D">
          <w:pPr>
            <w:pStyle w:val="938F8D52EFAC433BBE7934B255884168"/>
          </w:pPr>
          <w:r>
            <w:rPr>
              <w:rStyle w:val="PlaceholderText"/>
            </w:rPr>
            <w:t>_________________________________________________________________</w:t>
          </w:r>
        </w:p>
      </w:docPartBody>
    </w:docPart>
    <w:docPart>
      <w:docPartPr>
        <w:name w:val="19330A4A31AE449089ACB3C88033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58BD-475A-4DC2-8E6A-4A7F47901326}"/>
      </w:docPartPr>
      <w:docPartBody>
        <w:p w:rsidR="00000000" w:rsidRDefault="00786B6D" w:rsidP="00786B6D">
          <w:pPr>
            <w:pStyle w:val="19330A4A31AE449089ACB3C880332E92"/>
          </w:pPr>
          <w:r>
            <w:rPr>
              <w:rStyle w:val="PlaceholderText"/>
            </w:rPr>
            <w:t>__________________________________________</w:t>
          </w:r>
        </w:p>
      </w:docPartBody>
    </w:docPart>
    <w:docPart>
      <w:docPartPr>
        <w:name w:val="E438F54B81F149FDA1DA5E011ACF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234A-7563-4DF2-AF8C-B95FAE21C071}"/>
      </w:docPartPr>
      <w:docPartBody>
        <w:p w:rsidR="00000000" w:rsidRDefault="00786B6D" w:rsidP="00786B6D">
          <w:pPr>
            <w:pStyle w:val="E438F54B81F149FDA1DA5E011ACFB034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0E1B31B6AFC64C1A930302F78946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E790-B0E4-44DC-BC0B-B72CE362140D}"/>
      </w:docPartPr>
      <w:docPartBody>
        <w:p w:rsidR="00000000" w:rsidRDefault="00786B6D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487C4A2D07D408597D0D96E7CFA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1405-0287-472C-9D31-E44117178F66}"/>
      </w:docPartPr>
      <w:docPartBody>
        <w:p w:rsidR="00000000" w:rsidRDefault="00786B6D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B9C6CE2826142B19B9A92560111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70BA-F5DE-4074-A70E-488594CD3EEE}"/>
      </w:docPartPr>
      <w:docPartBody>
        <w:p w:rsidR="00000000" w:rsidRDefault="00786B6D" w:rsidP="00786B6D">
          <w:pPr>
            <w:pStyle w:val="6B9C6CE2826142B19B9A925601118532"/>
          </w:pPr>
          <w:r w:rsidRPr="00661B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D68EB8E4CF44D091FA84B6781B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59CB-523A-49FF-BCB9-4B469B34337E}"/>
      </w:docPartPr>
      <w:docPartBody>
        <w:p w:rsidR="00000000" w:rsidRDefault="00786B6D" w:rsidP="00786B6D">
          <w:pPr>
            <w:pStyle w:val="29D68EB8E4CF44D091FA84B6781B9B4C"/>
          </w:pPr>
          <w:r w:rsidRPr="00661B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B9E45674C3458DB42FABBF0B1E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39DD-4E14-4786-BF73-AD920973F7A5}"/>
      </w:docPartPr>
      <w:docPartBody>
        <w:p w:rsidR="00000000" w:rsidRDefault="00786B6D" w:rsidP="00786B6D">
          <w:pPr>
            <w:pStyle w:val="D4B9E45674C3458DB42FABBF0B1ED718"/>
          </w:pPr>
          <w:r w:rsidRPr="00661B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A"/>
    <w:rsid w:val="002C4279"/>
    <w:rsid w:val="00352B13"/>
    <w:rsid w:val="003F1E3A"/>
    <w:rsid w:val="00786B6D"/>
    <w:rsid w:val="00B31494"/>
    <w:rsid w:val="00B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B6D"/>
    <w:rPr>
      <w:color w:val="666666"/>
    </w:rPr>
  </w:style>
  <w:style w:type="paragraph" w:customStyle="1" w:styleId="236A936E6C9D4E198E4E5CF775995D4F">
    <w:name w:val="236A936E6C9D4E198E4E5CF775995D4F"/>
    <w:rsid w:val="00786B6D"/>
    <w:rPr>
      <w:rFonts w:eastAsiaTheme="minorHAnsi"/>
    </w:rPr>
  </w:style>
  <w:style w:type="paragraph" w:customStyle="1" w:styleId="938F8D52EFAC433BBE7934B255884168">
    <w:name w:val="938F8D52EFAC433BBE7934B255884168"/>
    <w:rsid w:val="00786B6D"/>
    <w:rPr>
      <w:rFonts w:eastAsiaTheme="minorHAnsi"/>
    </w:rPr>
  </w:style>
  <w:style w:type="paragraph" w:customStyle="1" w:styleId="19330A4A31AE449089ACB3C880332E92">
    <w:name w:val="19330A4A31AE449089ACB3C880332E92"/>
    <w:rsid w:val="00786B6D"/>
    <w:rPr>
      <w:rFonts w:eastAsiaTheme="minorHAnsi"/>
    </w:rPr>
  </w:style>
  <w:style w:type="paragraph" w:customStyle="1" w:styleId="E438F54B81F149FDA1DA5E011ACFB034">
    <w:name w:val="E438F54B81F149FDA1DA5E011ACFB034"/>
    <w:rsid w:val="00786B6D"/>
    <w:rPr>
      <w:rFonts w:eastAsiaTheme="minorHAnsi"/>
    </w:rPr>
  </w:style>
  <w:style w:type="paragraph" w:customStyle="1" w:styleId="6B9C6CE2826142B19B9A925601118532">
    <w:name w:val="6B9C6CE2826142B19B9A925601118532"/>
    <w:rsid w:val="00786B6D"/>
    <w:rPr>
      <w:rFonts w:eastAsiaTheme="minorHAnsi"/>
    </w:rPr>
  </w:style>
  <w:style w:type="paragraph" w:customStyle="1" w:styleId="29D68EB8E4CF44D091FA84B6781B9B4C">
    <w:name w:val="29D68EB8E4CF44D091FA84B6781B9B4C"/>
    <w:rsid w:val="00786B6D"/>
    <w:rPr>
      <w:rFonts w:eastAsiaTheme="minorHAnsi"/>
    </w:rPr>
  </w:style>
  <w:style w:type="paragraph" w:customStyle="1" w:styleId="D4B9E45674C3458DB42FABBF0B1ED718">
    <w:name w:val="D4B9E45674C3458DB42FABBF0B1ED718"/>
    <w:rsid w:val="00786B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947B-D63B-430A-B769-795255E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Jennifer Johnson</cp:lastModifiedBy>
  <cp:revision>57</cp:revision>
  <dcterms:created xsi:type="dcterms:W3CDTF">2025-10-23T17:15:00Z</dcterms:created>
  <dcterms:modified xsi:type="dcterms:W3CDTF">2025-11-13T14:36:00Z</dcterms:modified>
</cp:coreProperties>
</file>